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F2CE" w14:textId="7CE66FCC" w:rsidR="00782404" w:rsidRPr="00782404" w:rsidRDefault="002A1D47" w:rsidP="00EB66A9">
      <w:pPr>
        <w:tabs>
          <w:tab w:val="left" w:pos="2127"/>
        </w:tabs>
        <w:spacing w:after="0" w:line="360" w:lineRule="auto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      /2023</w:t>
      </w:r>
    </w:p>
    <w:p w14:paraId="238060DD" w14:textId="77777777" w:rsidR="00402301" w:rsidRDefault="00402301" w:rsidP="00851941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E70C1" w14:textId="7634A364" w:rsidR="009C0924" w:rsidRDefault="00090DDD" w:rsidP="009C0924">
      <w:pPr>
        <w:tabs>
          <w:tab w:val="left" w:pos="990"/>
        </w:tabs>
        <w:spacing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belece a obrigatoriedade da disponibilização </w:t>
      </w:r>
      <w:r w:rsidR="00A45BF8">
        <w:rPr>
          <w:rFonts w:ascii="Times New Roman" w:hAnsi="Times New Roman" w:cs="Times New Roman"/>
          <w:sz w:val="24"/>
          <w:szCs w:val="24"/>
        </w:rPr>
        <w:t xml:space="preserve">de carrinhos de compras </w:t>
      </w:r>
      <w:r>
        <w:rPr>
          <w:rFonts w:ascii="Times New Roman" w:hAnsi="Times New Roman" w:cs="Times New Roman"/>
          <w:sz w:val="24"/>
          <w:szCs w:val="24"/>
        </w:rPr>
        <w:t xml:space="preserve">adaptados às </w:t>
      </w:r>
      <w:r w:rsidR="00A45BF8">
        <w:rPr>
          <w:rFonts w:ascii="Times New Roman" w:hAnsi="Times New Roman" w:cs="Times New Roman"/>
          <w:sz w:val="24"/>
          <w:szCs w:val="24"/>
        </w:rPr>
        <w:t>pessoas com deficiência ou mobilidade reduzida</w:t>
      </w:r>
      <w:r>
        <w:rPr>
          <w:rFonts w:ascii="Times New Roman" w:hAnsi="Times New Roman" w:cs="Times New Roman"/>
          <w:sz w:val="24"/>
          <w:szCs w:val="24"/>
        </w:rPr>
        <w:t xml:space="preserve"> por supermercados, hipermercados e estabelecimentos similares, no âmbito do Estado </w:t>
      </w:r>
      <w:r w:rsidR="008353E0">
        <w:rPr>
          <w:rFonts w:ascii="Times New Roman" w:hAnsi="Times New Roman" w:cs="Times New Roman"/>
          <w:sz w:val="24"/>
          <w:szCs w:val="24"/>
        </w:rPr>
        <w:t>do Maranhão.</w:t>
      </w:r>
    </w:p>
    <w:p w14:paraId="64FCD31D" w14:textId="77777777" w:rsidR="009C0924" w:rsidRDefault="009C0924" w:rsidP="009C0924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2315094D" w14:textId="2CE1C987" w:rsidR="00EA0D63" w:rsidRDefault="008A237D" w:rsidP="009C0924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D75D0A">
        <w:rPr>
          <w:rFonts w:ascii="Times New Roman" w:hAnsi="Times New Roman" w:cs="Times New Roman"/>
          <w:sz w:val="24"/>
          <w:szCs w:val="24"/>
        </w:rPr>
        <w:t>1</w:t>
      </w:r>
      <w:r w:rsidR="00EA0D63" w:rsidRPr="001B2822">
        <w:rPr>
          <w:rFonts w:ascii="Times New Roman" w:hAnsi="Times New Roman" w:cs="Times New Roman"/>
          <w:sz w:val="24"/>
          <w:szCs w:val="24"/>
        </w:rPr>
        <w:t>º</w:t>
      </w:r>
      <w:r w:rsidR="00EA0D63">
        <w:rPr>
          <w:rFonts w:ascii="Times New Roman" w:hAnsi="Times New Roman" w:cs="Times New Roman"/>
          <w:sz w:val="24"/>
          <w:szCs w:val="24"/>
        </w:rPr>
        <w:t xml:space="preserve"> Esta Lei torna obrigatório </w:t>
      </w:r>
      <w:r w:rsidR="00090DDD" w:rsidRPr="00EA0D63">
        <w:rPr>
          <w:rFonts w:ascii="Times New Roman" w:hAnsi="Times New Roman" w:cs="Times New Roman"/>
          <w:sz w:val="24"/>
          <w:szCs w:val="24"/>
        </w:rPr>
        <w:t xml:space="preserve">o fornecimento de carrinhos de compras adaptados para pessoas com deficiência </w:t>
      </w:r>
      <w:r w:rsidR="00EA0D63">
        <w:rPr>
          <w:rFonts w:ascii="Times New Roman" w:hAnsi="Times New Roman" w:cs="Times New Roman"/>
          <w:sz w:val="24"/>
          <w:szCs w:val="24"/>
        </w:rPr>
        <w:t xml:space="preserve">ou mobilidade reduzida </w:t>
      </w:r>
      <w:r w:rsidR="00090DDD" w:rsidRPr="00EA0D63">
        <w:rPr>
          <w:rFonts w:ascii="Times New Roman" w:hAnsi="Times New Roman" w:cs="Times New Roman"/>
          <w:sz w:val="24"/>
          <w:szCs w:val="24"/>
        </w:rPr>
        <w:t>pelos supermercados, hipermercados e estabelecimentos similares</w:t>
      </w:r>
      <w:r w:rsidR="00EA0D63">
        <w:rPr>
          <w:rFonts w:ascii="Times New Roman" w:hAnsi="Times New Roman" w:cs="Times New Roman"/>
          <w:sz w:val="24"/>
          <w:szCs w:val="24"/>
        </w:rPr>
        <w:t xml:space="preserve"> no Estado do Maranhão. </w:t>
      </w:r>
    </w:p>
    <w:p w14:paraId="05833E28" w14:textId="1FDD5087" w:rsidR="00EA0D63" w:rsidRDefault="00EA0D63" w:rsidP="00A7035A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63">
        <w:rPr>
          <w:rFonts w:ascii="Times New Roman" w:hAnsi="Times New Roman" w:cs="Times New Roman"/>
          <w:sz w:val="24"/>
          <w:szCs w:val="24"/>
        </w:rPr>
        <w:t>Parágrafo único. Para os efeitos do caput deste artigo, os</w:t>
      </w:r>
      <w:r>
        <w:rPr>
          <w:rFonts w:ascii="Times New Roman" w:hAnsi="Times New Roman" w:cs="Times New Roman"/>
          <w:sz w:val="24"/>
          <w:szCs w:val="24"/>
        </w:rPr>
        <w:t xml:space="preserve"> estabelecimentos </w:t>
      </w:r>
      <w:r w:rsidRPr="00EA0D63">
        <w:rPr>
          <w:rFonts w:ascii="Times New Roman" w:hAnsi="Times New Roman" w:cs="Times New Roman"/>
          <w:sz w:val="24"/>
          <w:szCs w:val="24"/>
        </w:rPr>
        <w:t>deverão adaptar 5% (cinco por cento) dos seus carrinhos de compras às pessoas com deficiência ou com mobilidade reduzi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0D63">
        <w:rPr>
          <w:rFonts w:ascii="Times New Roman" w:hAnsi="Times New Roman" w:cs="Times New Roman"/>
          <w:sz w:val="24"/>
          <w:szCs w:val="24"/>
        </w:rPr>
        <w:t>conforme os padrões de normas técnicas de acessibilidade da AB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382E72" w14:textId="77777777" w:rsidR="00705872" w:rsidRDefault="00090DDD" w:rsidP="00705872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63">
        <w:rPr>
          <w:rFonts w:ascii="Times New Roman" w:hAnsi="Times New Roman" w:cs="Times New Roman"/>
          <w:sz w:val="24"/>
          <w:szCs w:val="24"/>
        </w:rPr>
        <w:t xml:space="preserve">§ 1º Os equipamentos referidos no caput deste artigo serão fornecidos sem qualquer ônus ao usuário, cabendo aos estabelecimentos comerciais a manutenção dos mesmos em perfeitas condições de uso. </w:t>
      </w:r>
    </w:p>
    <w:p w14:paraId="79D7641F" w14:textId="77777777" w:rsidR="00705872" w:rsidRDefault="00090DDD" w:rsidP="00705872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63">
        <w:rPr>
          <w:rFonts w:ascii="Times New Roman" w:hAnsi="Times New Roman" w:cs="Times New Roman"/>
          <w:sz w:val="24"/>
          <w:szCs w:val="24"/>
        </w:rPr>
        <w:t xml:space="preserve">§ 2º Os estabelecimentos referidos neste artigo afixarão, em local de grande visibilidade, em suas dependências externas e internas, inclusive nas garagens, cartazes ou placas indicativas dos postos de retirada dos equipamentos. </w:t>
      </w:r>
    </w:p>
    <w:p w14:paraId="52A07252" w14:textId="5728F677" w:rsidR="00090DDD" w:rsidRDefault="00090DDD" w:rsidP="00705872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63">
        <w:rPr>
          <w:rFonts w:ascii="Times New Roman" w:hAnsi="Times New Roman" w:cs="Times New Roman"/>
          <w:sz w:val="24"/>
          <w:szCs w:val="24"/>
        </w:rPr>
        <w:t>§ 3º Estes dispositivos são aplicáveis aos supermercados, hipermercados, lojas de departamentos equiparadas em seu porte aos supermercados e shopping centers</w:t>
      </w:r>
      <w:r w:rsidR="00705872">
        <w:rPr>
          <w:rFonts w:ascii="Times New Roman" w:hAnsi="Times New Roman" w:cs="Times New Roman"/>
          <w:sz w:val="24"/>
          <w:szCs w:val="24"/>
        </w:rPr>
        <w:t>.</w:t>
      </w:r>
    </w:p>
    <w:p w14:paraId="69AAF597" w14:textId="7F227F75" w:rsidR="00705872" w:rsidRDefault="00705872" w:rsidP="00A7035A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</w:t>
      </w:r>
      <w:r w:rsidR="001D57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° </w:t>
      </w:r>
      <w:r w:rsidR="009C0924">
        <w:rPr>
          <w:rFonts w:ascii="Times New Roman" w:hAnsi="Times New Roman" w:cs="Times New Roman"/>
          <w:sz w:val="24"/>
          <w:szCs w:val="24"/>
        </w:rPr>
        <w:t xml:space="preserve">Os </w:t>
      </w:r>
      <w:r w:rsidR="009C0924" w:rsidRPr="009C0924">
        <w:rPr>
          <w:rFonts w:ascii="Times New Roman" w:hAnsi="Times New Roman" w:cs="Times New Roman"/>
          <w:sz w:val="24"/>
          <w:szCs w:val="24"/>
        </w:rPr>
        <w:t>estabelecimentos comerciais - supermercados, hipermercados e estabelecimentos similares - terão o prazo de 180 (cento e oitenta) dias para se adaptar ao cumprimento desta Lei, contados da data de sua publicação.</w:t>
      </w:r>
    </w:p>
    <w:p w14:paraId="1A748138" w14:textId="56FCEB88" w:rsidR="005024DD" w:rsidRDefault="00705872" w:rsidP="009C0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48D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0248D">
        <w:rPr>
          <w:rFonts w:ascii="Times New Roman" w:hAnsi="Times New Roman" w:cs="Times New Roman"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>A fiscalização do cumprimento desta Lei compete aos órgãos de proteção e defesa do consumidor.</w:t>
      </w:r>
    </w:p>
    <w:p w14:paraId="51E1988F" w14:textId="3FE4B79E" w:rsidR="00741FFB" w:rsidRDefault="00EE2FA9" w:rsidP="00E271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0A">
        <w:rPr>
          <w:rFonts w:ascii="Times New Roman" w:hAnsi="Times New Roman" w:cs="Times New Roman"/>
          <w:sz w:val="24"/>
          <w:szCs w:val="24"/>
        </w:rPr>
        <w:t xml:space="preserve">Art. </w:t>
      </w:r>
      <w:r w:rsidR="009C0924">
        <w:rPr>
          <w:rFonts w:ascii="Times New Roman" w:hAnsi="Times New Roman" w:cs="Times New Roman"/>
          <w:sz w:val="24"/>
          <w:szCs w:val="24"/>
        </w:rPr>
        <w:t>4</w:t>
      </w:r>
      <w:r w:rsidRPr="00E4020A">
        <w:rPr>
          <w:rFonts w:ascii="Times New Roman" w:hAnsi="Times New Roman" w:cs="Times New Roman"/>
          <w:sz w:val="24"/>
          <w:szCs w:val="24"/>
        </w:rPr>
        <w:t>º Esta Lei entra em vigor na data de sua publicação.</w:t>
      </w:r>
    </w:p>
    <w:p w14:paraId="57352683" w14:textId="5DFC37CC" w:rsidR="008A237D" w:rsidRPr="003953F0" w:rsidRDefault="008A237D" w:rsidP="003953F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lenário Deputado Nagib </w:t>
      </w:r>
      <w:proofErr w:type="spellStart"/>
      <w:r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 Palácio M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>
        <w:rPr>
          <w:rFonts w:ascii="Times New Roman" w:hAnsi="Times New Roman" w:cs="Times New Roman"/>
          <w:sz w:val="24"/>
          <w:szCs w:val="24"/>
        </w:rPr>
        <w:t>, em São Luís,</w:t>
      </w:r>
      <w:r w:rsidR="00770AAB">
        <w:rPr>
          <w:rFonts w:ascii="Times New Roman" w:hAnsi="Times New Roman" w:cs="Times New Roman"/>
          <w:sz w:val="24"/>
          <w:szCs w:val="24"/>
        </w:rPr>
        <w:t xml:space="preserve"> </w:t>
      </w:r>
      <w:r w:rsidR="009C0924">
        <w:rPr>
          <w:rFonts w:ascii="Times New Roman" w:hAnsi="Times New Roman" w:cs="Times New Roman"/>
          <w:sz w:val="24"/>
          <w:szCs w:val="24"/>
        </w:rPr>
        <w:t>06 de dezembro</w:t>
      </w:r>
      <w:r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2D1346A8" w14:textId="0A4AC2A8" w:rsidR="008A237D" w:rsidRDefault="008A237D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A776B" w14:textId="0898C452" w:rsidR="003953F0" w:rsidRDefault="003953F0" w:rsidP="008519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B02CB1" w14:textId="77777777" w:rsidR="00851941" w:rsidRDefault="00851941" w:rsidP="008519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141C49" w14:textId="77777777" w:rsidR="008A237D" w:rsidRPr="00F24FCC" w:rsidRDefault="008A237D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3C709A87" w14:textId="2B437C57" w:rsidR="0017459D" w:rsidRPr="00797850" w:rsidRDefault="008A237D" w:rsidP="00797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14:paraId="3A46EF33" w14:textId="77777777" w:rsidR="00770AAB" w:rsidRDefault="00770AAB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6DB01175" w14:textId="77777777" w:rsidR="00770AAB" w:rsidRDefault="00770AAB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439967C8" w14:textId="77777777" w:rsidR="00770AAB" w:rsidRDefault="00770AAB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601D235B" w14:textId="57A8156E" w:rsidR="00770AAB" w:rsidRDefault="00770AAB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664B051C" w14:textId="319931ED" w:rsidR="00A7035A" w:rsidRDefault="00A7035A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6961ADF2" w14:textId="77777777" w:rsidR="00A7035A" w:rsidRDefault="00A7035A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7205507A" w14:textId="77777777" w:rsidR="009C0924" w:rsidRDefault="009C0924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39AF5DC7" w14:textId="77777777" w:rsidR="009C0924" w:rsidRDefault="009C0924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74FA84F1" w14:textId="77777777" w:rsidR="009C0924" w:rsidRDefault="009C0924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0E1BCECC" w14:textId="77777777" w:rsidR="009C0924" w:rsidRDefault="009C0924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34D8A616" w14:textId="77777777" w:rsidR="009C0924" w:rsidRDefault="009C0924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1D310695" w14:textId="77777777" w:rsidR="009C0924" w:rsidRDefault="009C0924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44B0207E" w14:textId="77777777" w:rsidR="009C0924" w:rsidRDefault="009C0924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018FE520" w14:textId="77777777" w:rsidR="009C0924" w:rsidRDefault="009C0924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5965F1B9" w14:textId="77777777" w:rsidR="009C0924" w:rsidRDefault="009C0924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422387AB" w14:textId="77777777" w:rsidR="009C0924" w:rsidRDefault="009C0924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0E52F2D2" w14:textId="77777777" w:rsidR="009C0924" w:rsidRDefault="009C0924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12EBCBAC" w14:textId="77777777" w:rsidR="009C0924" w:rsidRDefault="009C0924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122BD22A" w14:textId="77777777" w:rsidR="009C0924" w:rsidRDefault="009C0924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108296F8" w14:textId="77777777" w:rsidR="009C0924" w:rsidRDefault="009C0924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6F1F62EC" w14:textId="153304F1" w:rsidR="00AC7E42" w:rsidRDefault="00AC7E42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JUSTIFICATIVA</w:t>
      </w:r>
    </w:p>
    <w:p w14:paraId="30CE181C" w14:textId="116B136C" w:rsidR="001E1F12" w:rsidRPr="001E1F12" w:rsidRDefault="00786AA7" w:rsidP="001E1F12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958AD" w14:textId="70BAB327" w:rsidR="00E556A5" w:rsidRDefault="00E556A5" w:rsidP="00E556A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-se de proposição objetivando assegurar direitos às pessoas com deficiência no âmbito do Estado do Maranhão.</w:t>
      </w:r>
    </w:p>
    <w:p w14:paraId="1C69168A" w14:textId="39732972" w:rsidR="00043EC6" w:rsidRDefault="00043EC6" w:rsidP="00043EC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stituição Federal Brasileira de 1988 tem como um de seus fundamentos a dignidade da pessoa humana, que se aplica para todos os brasileiros sem exceção, incluindo-se neste contexto, as pessoas com deficiência. (art. 5º). </w:t>
      </w:r>
    </w:p>
    <w:p w14:paraId="76B47057" w14:textId="6C5EA775" w:rsidR="009C0924" w:rsidRDefault="00E556A5" w:rsidP="00542BE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i 7.853, de 24 de </w:t>
      </w:r>
      <w:r w:rsidRPr="003127AF">
        <w:rPr>
          <w:rFonts w:ascii="Times New Roman" w:hAnsi="Times New Roman" w:cs="Times New Roman"/>
          <w:sz w:val="24"/>
          <w:szCs w:val="24"/>
        </w:rPr>
        <w:t xml:space="preserve">outubro de 1989, </w:t>
      </w:r>
      <w:r w:rsidRPr="00312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tabelece normas gerais para assegurar os direitos das pessoa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 </w:t>
      </w:r>
      <w:r w:rsidRPr="00312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ficiências, e sua efetiva integração socia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16B65">
        <w:rPr>
          <w:rFonts w:ascii="Times New Roman" w:hAnsi="Times New Roman" w:cs="Times New Roman"/>
          <w:sz w:val="24"/>
          <w:szCs w:val="24"/>
        </w:rPr>
        <w:t>determinando que cabe ao poder público e seus órgãos assegurar a essas pessoas o pleno exercício de seus direitos básic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A82274" w14:textId="0BB43299" w:rsidR="00542BEC" w:rsidRDefault="00542BEC" w:rsidP="00542BEC">
      <w:pPr>
        <w:suppressAutoHyphens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2BEC">
        <w:rPr>
          <w:rFonts w:ascii="Times New Roman" w:eastAsiaTheme="minorHAnsi" w:hAnsi="Times New Roman" w:cs="Times New Roman"/>
          <w:sz w:val="24"/>
          <w:szCs w:val="24"/>
        </w:rPr>
        <w:t xml:space="preserve">Ressalta-se que, a Lei nº 13.146/2015, conhecida como Lei Brasileira de Inclusão da Pessoa com Deficiência (Estatuto da Pessoa com Deficiência), </w:t>
      </w:r>
      <w:r w:rsidRPr="00542BEC">
        <w:rPr>
          <w:rFonts w:ascii="Times New Roman" w:hAnsi="Times New Roman" w:cs="Times New Roman"/>
          <w:sz w:val="24"/>
          <w:szCs w:val="24"/>
        </w:rPr>
        <w:t>reconhece que ‘é dever do Estado, da sociedade e da família assegurar à pessoa com deficiência a efetivação dos seus direitos’ (artigo 8º).</w:t>
      </w:r>
    </w:p>
    <w:p w14:paraId="308FD9DC" w14:textId="383C9D08" w:rsidR="003238A5" w:rsidRPr="00043EC6" w:rsidRDefault="003238A5" w:rsidP="00043EC6">
      <w:pPr>
        <w:suppressAutoHyphens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238A5">
        <w:rPr>
          <w:rFonts w:ascii="Times New Roman" w:hAnsi="Times New Roman" w:cs="Times New Roman"/>
          <w:sz w:val="24"/>
          <w:szCs w:val="24"/>
        </w:rPr>
        <w:t>Os estabelecimentos comerciais descritos no texto do projeto de Lei precis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238A5">
        <w:rPr>
          <w:rFonts w:ascii="Times New Roman" w:hAnsi="Times New Roman" w:cs="Times New Roman"/>
          <w:sz w:val="24"/>
          <w:szCs w:val="24"/>
        </w:rPr>
        <w:t xml:space="preserve"> estar adapta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238A5">
        <w:rPr>
          <w:rFonts w:ascii="Times New Roman" w:hAnsi="Times New Roman" w:cs="Times New Roman"/>
          <w:sz w:val="24"/>
          <w:szCs w:val="24"/>
        </w:rPr>
        <w:t xml:space="preserve"> aos compradores com deficiência</w:t>
      </w:r>
      <w:r>
        <w:rPr>
          <w:rFonts w:ascii="Times New Roman" w:hAnsi="Times New Roman" w:cs="Times New Roman"/>
          <w:sz w:val="24"/>
          <w:szCs w:val="24"/>
        </w:rPr>
        <w:t xml:space="preserve"> ou mobilidade reduzida</w:t>
      </w:r>
      <w:r w:rsidR="00043E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2E0FFA" w14:textId="6AE55709" w:rsidR="00333121" w:rsidRPr="00D95895" w:rsidRDefault="00333121" w:rsidP="00C638D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bitavelmente, a proposta não se reveste de características gerais</w:t>
      </w:r>
      <w:r w:rsidRPr="00D958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sse modo, é válido ressaltar que, o</w:t>
      </w:r>
      <w:r w:rsidRPr="00D95895">
        <w:rPr>
          <w:rFonts w:ascii="Times New Roman" w:hAnsi="Times New Roman" w:cs="Times New Roman"/>
          <w:sz w:val="24"/>
          <w:szCs w:val="24"/>
        </w:rPr>
        <w:t xml:space="preserve"> art. 24, V, da Constituição Federal permite a edição de normas de direito do consumidor tanto por parte da União, quanto dos estados e do Distrito Federal, </w:t>
      </w:r>
      <w:r w:rsidR="00C638D6">
        <w:rPr>
          <w:rFonts w:ascii="Times New Roman" w:hAnsi="Times New Roman" w:cs="Times New Roman"/>
          <w:sz w:val="24"/>
          <w:szCs w:val="24"/>
        </w:rPr>
        <w:t xml:space="preserve">e </w:t>
      </w:r>
      <w:r w:rsidR="00C638D6" w:rsidRPr="00065593">
        <w:rPr>
          <w:rFonts w:ascii="Times New Roman" w:hAnsi="Times New Roman" w:cs="Times New Roman"/>
          <w:sz w:val="24"/>
          <w:szCs w:val="24"/>
        </w:rPr>
        <w:t xml:space="preserve">legislar </w:t>
      </w:r>
      <w:r w:rsidR="00C638D6">
        <w:rPr>
          <w:rFonts w:ascii="Times New Roman" w:hAnsi="Times New Roman" w:cs="Times New Roman"/>
          <w:sz w:val="24"/>
          <w:szCs w:val="24"/>
        </w:rPr>
        <w:t xml:space="preserve">sobre a proteção e integração das pessoas com deficiência, </w:t>
      </w:r>
      <w:r w:rsidRPr="00D95895">
        <w:rPr>
          <w:rFonts w:ascii="Times New Roman" w:hAnsi="Times New Roman" w:cs="Times New Roman"/>
          <w:sz w:val="24"/>
          <w:szCs w:val="24"/>
        </w:rPr>
        <w:t>em razão da competência concorrente:</w:t>
      </w:r>
    </w:p>
    <w:p w14:paraId="0327DF76" w14:textId="77777777" w:rsidR="00333121" w:rsidRDefault="00333121" w:rsidP="0033312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2BB46C3D" w14:textId="0C440D80" w:rsidR="00333121" w:rsidRPr="00E25818" w:rsidRDefault="00333121" w:rsidP="0033312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t. 24. Compete à União, aos Estados e ao Distrito Federal legislar concorrentemente sobre: [...]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043EC6">
        <w:rPr>
          <w:rFonts w:ascii="Times New Roman" w:hAnsi="Times New Roman" w:cs="Times New Roman"/>
          <w:sz w:val="20"/>
          <w:szCs w:val="20"/>
          <w:u w:val="single"/>
        </w:rPr>
        <w:t>V - produção e consumo</w:t>
      </w:r>
      <w:r w:rsidRPr="00E25818">
        <w:rPr>
          <w:rFonts w:ascii="Times New Roman" w:hAnsi="Times New Roman" w:cs="Times New Roman"/>
          <w:sz w:val="20"/>
          <w:szCs w:val="20"/>
          <w:u w:val="single"/>
        </w:rPr>
        <w:t>;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VIII - </w:t>
      </w:r>
      <w:r w:rsidRPr="00281B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responsabilidade por </w:t>
      </w:r>
      <w:proofErr w:type="spellStart"/>
      <w:r w:rsidRPr="00281B2F">
        <w:rPr>
          <w:rFonts w:ascii="Times New Roman" w:hAnsi="Times New Roman" w:cs="Times New Roman"/>
          <w:bCs/>
          <w:sz w:val="20"/>
          <w:szCs w:val="20"/>
          <w:u w:val="single"/>
        </w:rPr>
        <w:t>dano</w:t>
      </w:r>
      <w:proofErr w:type="spellEnd"/>
      <w:r w:rsidRPr="00281B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ao meio ambiente, </w:t>
      </w:r>
      <w:r w:rsidRPr="00281B2F">
        <w:rPr>
          <w:rFonts w:ascii="Times New Roman" w:hAnsi="Times New Roman" w:cs="Times New Roman"/>
          <w:b/>
          <w:sz w:val="20"/>
          <w:szCs w:val="20"/>
          <w:u w:val="single"/>
        </w:rPr>
        <w:t>ao consumidor</w:t>
      </w:r>
      <w:r w:rsidRPr="00281B2F">
        <w:rPr>
          <w:rFonts w:ascii="Times New Roman" w:hAnsi="Times New Roman" w:cs="Times New Roman"/>
          <w:bCs/>
          <w:sz w:val="20"/>
          <w:szCs w:val="20"/>
          <w:u w:val="single"/>
        </w:rPr>
        <w:t>, a bens e direitos de valor artístico, estético, histórico, turístico e paisagístico;</w:t>
      </w:r>
      <w:r w:rsidRPr="00281B2F">
        <w:rPr>
          <w:rFonts w:ascii="Times New Roman" w:hAnsi="Times New Roman" w:cs="Times New Roman"/>
          <w:bCs/>
          <w:sz w:val="20"/>
          <w:szCs w:val="20"/>
        </w:rPr>
        <w:t xml:space="preserve"> [...]</w:t>
      </w:r>
      <w:r w:rsidR="00043EC6">
        <w:rPr>
          <w:rFonts w:ascii="Times New Roman" w:hAnsi="Times New Roman" w:cs="Times New Roman"/>
          <w:sz w:val="20"/>
          <w:szCs w:val="20"/>
        </w:rPr>
        <w:t>.</w:t>
      </w:r>
    </w:p>
    <w:p w14:paraId="7CC57CD9" w14:textId="77777777" w:rsidR="00542BEC" w:rsidRDefault="00542BEC" w:rsidP="00C638D6">
      <w:pPr>
        <w:suppressAutoHyphens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80F131E" w14:textId="398DC7E8" w:rsidR="00741FFB" w:rsidRPr="00741FFB" w:rsidRDefault="00156B95" w:rsidP="002E050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5593">
        <w:rPr>
          <w:rFonts w:ascii="Times New Roman" w:hAnsi="Times New Roman" w:cs="Times New Roman"/>
          <w:sz w:val="24"/>
          <w:szCs w:val="24"/>
        </w:rPr>
        <w:t xml:space="preserve">Assim, por determinação constitucional, cabem aos Estados, em concorrência com a União, legislar </w:t>
      </w:r>
      <w:r>
        <w:rPr>
          <w:rFonts w:ascii="Times New Roman" w:hAnsi="Times New Roman" w:cs="Times New Roman"/>
          <w:sz w:val="24"/>
          <w:szCs w:val="24"/>
        </w:rPr>
        <w:t>sobre</w:t>
      </w:r>
      <w:r w:rsidR="00741FFB">
        <w:rPr>
          <w:rFonts w:ascii="Times New Roman" w:hAnsi="Times New Roman" w:cs="Times New Roman"/>
          <w:sz w:val="24"/>
          <w:szCs w:val="24"/>
        </w:rPr>
        <w:t xml:space="preserve"> a proteção e integração das pessoas com deficiência, nos termos do art. 24, XIV, da Constituição Federal: </w:t>
      </w:r>
    </w:p>
    <w:p w14:paraId="1574EE76" w14:textId="41ECDD23" w:rsidR="00741FFB" w:rsidRPr="00741FFB" w:rsidRDefault="00741FFB" w:rsidP="00741FFB">
      <w:pPr>
        <w:ind w:left="28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Art. 24. </w:t>
      </w:r>
      <w:r>
        <w:rPr>
          <w:rFonts w:ascii="Times New Roman" w:hAnsi="Times New Roman" w:cs="Times New Roman"/>
          <w:sz w:val="20"/>
          <w:szCs w:val="20"/>
        </w:rPr>
        <w:t xml:space="preserve">Compete à União, aos Estados e ao Distrito Federal legislar concorrentemente sobre: [...] </w:t>
      </w:r>
      <w:r>
        <w:rPr>
          <w:rFonts w:ascii="Times New Roman" w:hAnsi="Times New Roman" w:cs="Times New Roman"/>
          <w:b/>
          <w:bCs/>
          <w:sz w:val="20"/>
          <w:szCs w:val="20"/>
        </w:rPr>
        <w:t>XIV - proteção e integração social das pessoas portadoras de deficiência; [</w:t>
      </w:r>
      <w:r>
        <w:rPr>
          <w:rFonts w:ascii="Times New Roman" w:hAnsi="Times New Roman" w:cs="Times New Roman"/>
          <w:sz w:val="20"/>
          <w:szCs w:val="20"/>
        </w:rPr>
        <w:t>...] (grifo nosso).</w:t>
      </w:r>
    </w:p>
    <w:p w14:paraId="2591549D" w14:textId="3C4F98E4" w:rsidR="00A43BDB" w:rsidRPr="00EC1224" w:rsidRDefault="00A43BDB" w:rsidP="00EC1224">
      <w:pPr>
        <w:spacing w:after="0" w:line="360" w:lineRule="auto"/>
        <w:ind w:firstLine="1134"/>
        <w:jc w:val="both"/>
      </w:pPr>
      <w:r w:rsidRPr="009B1B4C">
        <w:rPr>
          <w:rFonts w:ascii="Times New Roman" w:hAnsi="Times New Roman" w:cs="Times New Roman"/>
          <w:sz w:val="24"/>
          <w:szCs w:val="24"/>
        </w:rPr>
        <w:t>Nestes term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1B4C">
        <w:rPr>
          <w:rFonts w:ascii="Times New Roman" w:hAnsi="Times New Roman" w:cs="Times New Roman"/>
          <w:sz w:val="24"/>
          <w:szCs w:val="24"/>
        </w:rPr>
        <w:t>contamos com o apoio dos Excelentíssimos Parlamentares para a aprovação deste Projeto de Le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1B4C">
        <w:rPr>
          <w:rFonts w:ascii="Times New Roman" w:hAnsi="Times New Roman" w:cs="Times New Roman"/>
          <w:sz w:val="24"/>
          <w:szCs w:val="24"/>
        </w:rPr>
        <w:t>Assim sendo, submetemos à consideração do Plenário desta Casa Legislativa a presente proposiç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494AA6" w14:textId="54A9310D" w:rsidR="003953F0" w:rsidRDefault="003953F0" w:rsidP="00EC12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D73A9" w14:textId="77777777" w:rsidR="00EC1224" w:rsidRDefault="00EC1224" w:rsidP="00741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B2B313" w14:textId="77777777" w:rsidR="003953F0" w:rsidRPr="00F24FCC" w:rsidRDefault="003953F0" w:rsidP="0039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797D10B5" w14:textId="0F3AD0C6" w:rsidR="001E1F12" w:rsidRPr="002E0505" w:rsidRDefault="003953F0" w:rsidP="002E05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sectPr w:rsidR="001E1F12" w:rsidRPr="002E0505" w:rsidSect="00961806">
      <w:headerReference w:type="default" r:id="rId8"/>
      <w:footerReference w:type="default" r:id="rId9"/>
      <w:pgSz w:w="11906" w:h="16838"/>
      <w:pgMar w:top="2146" w:right="1701" w:bottom="1276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D160" w14:textId="77777777" w:rsidR="000B1AAA" w:rsidRDefault="000B1AAA" w:rsidP="00810947">
      <w:pPr>
        <w:spacing w:after="0" w:line="240" w:lineRule="auto"/>
      </w:pPr>
      <w:r>
        <w:separator/>
      </w:r>
    </w:p>
  </w:endnote>
  <w:endnote w:type="continuationSeparator" w:id="0">
    <w:p w14:paraId="7E3FCC13" w14:textId="77777777" w:rsidR="000B1AAA" w:rsidRDefault="000B1AAA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61EA" w14:textId="77777777" w:rsidR="00D77490" w:rsidRDefault="00EC72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ptab w:relativeTo="margin" w:alignment="center" w:leader="none"/>
    </w:r>
  </w:p>
  <w:p w14:paraId="2B3FFC64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50C24C83" w14:textId="77777777" w:rsidR="00D77490" w:rsidRPr="000D4CF0" w:rsidRDefault="00D77490" w:rsidP="003953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</w:t>
    </w:r>
    <w:r w:rsidR="003953F0" w:rsidRPr="000D4CF0">
      <w:rPr>
        <w:rFonts w:ascii="Times New Roman" w:hAnsi="Times New Roman" w:cs="Times New Roman"/>
        <w:sz w:val="18"/>
        <w:szCs w:val="18"/>
      </w:rPr>
      <w:t>3269-</w:t>
    </w:r>
    <w:r w:rsidR="003953F0">
      <w:rPr>
        <w:rFonts w:ascii="Times New Roman" w:hAnsi="Times New Roman" w:cs="Times New Roman"/>
        <w:sz w:val="18"/>
        <w:szCs w:val="18"/>
      </w:rPr>
      <w:t>3419</w:t>
    </w:r>
    <w:r w:rsidR="003953F0" w:rsidRPr="000D4CF0">
      <w:rPr>
        <w:rFonts w:ascii="Times New Roman" w:hAnsi="Times New Roman" w:cs="Times New Roman"/>
        <w:sz w:val="18"/>
        <w:szCs w:val="18"/>
      </w:rPr>
      <w:t>/</w:t>
    </w:r>
    <w:r w:rsidR="003953F0">
      <w:rPr>
        <w:rFonts w:ascii="Times New Roman" w:hAnsi="Times New Roman" w:cs="Times New Roman"/>
        <w:sz w:val="18"/>
        <w:szCs w:val="18"/>
      </w:rPr>
      <w:t>3409</w:t>
    </w:r>
  </w:p>
  <w:p w14:paraId="48FE2E2B" w14:textId="77777777" w:rsidR="00D7749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5A3E116B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1A2F21FF" w14:textId="77777777" w:rsidR="00D77490" w:rsidRPr="000D4CF0" w:rsidRDefault="00D7749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1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2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F8082" w14:textId="77777777" w:rsidR="000B1AAA" w:rsidRDefault="000B1AAA" w:rsidP="00810947">
      <w:pPr>
        <w:spacing w:after="0" w:line="240" w:lineRule="auto"/>
      </w:pPr>
      <w:r>
        <w:separator/>
      </w:r>
    </w:p>
  </w:footnote>
  <w:footnote w:type="continuationSeparator" w:id="0">
    <w:p w14:paraId="20A3E639" w14:textId="77777777" w:rsidR="000B1AAA" w:rsidRDefault="000B1AAA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2806" w14:textId="77777777" w:rsidR="00D77490" w:rsidRPr="00810947" w:rsidRDefault="00D7749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3D1D2BA1" wp14:editId="231FA252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14:paraId="515B61F1" w14:textId="77777777" w:rsidR="00D77490" w:rsidRPr="000D4CF0" w:rsidRDefault="00D7749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39C94CD1" w14:textId="77777777" w:rsidR="00D77490" w:rsidRPr="000D4CF0" w:rsidRDefault="00D7749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7A94C7D6" w14:textId="77777777" w:rsidR="00D77490" w:rsidRPr="000D4CF0" w:rsidRDefault="00D7749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38C35BBF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Gabinete do Deputado </w:t>
    </w:r>
    <w:r w:rsidR="00961806">
      <w:rPr>
        <w:rFonts w:ascii="Times New Roman" w:hAnsi="Times New Roman" w:cs="Times New Roman"/>
        <w:color w:val="000000"/>
        <w:sz w:val="18"/>
        <w:szCs w:val="18"/>
      </w:rPr>
      <w:t xml:space="preserve">Leandro </w:t>
    </w:r>
    <w:proofErr w:type="spellStart"/>
    <w:r w:rsidR="00961806">
      <w:rPr>
        <w:rFonts w:ascii="Times New Roman" w:hAnsi="Times New Roman" w:cs="Times New Roman"/>
        <w:color w:val="000000"/>
        <w:sz w:val="18"/>
        <w:szCs w:val="18"/>
      </w:rPr>
      <w:t>Bello</w:t>
    </w:r>
    <w:proofErr w:type="spellEnd"/>
  </w:p>
  <w:p w14:paraId="39A383BB" w14:textId="77777777" w:rsidR="00D77490" w:rsidRPr="001D673A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1D673A">
      <w:rPr>
        <w:rFonts w:ascii="Times New Roman" w:hAnsi="Times New Roman" w:cs="Times New Roman"/>
        <w:color w:val="000000"/>
        <w:sz w:val="18"/>
        <w:szCs w:val="18"/>
      </w:rPr>
      <w:t>Site:</w:t>
    </w:r>
    <w:r w:rsidR="00AC7E42" w:rsidRPr="001D673A">
      <w:rPr>
        <w:rFonts w:ascii="Times New Roman" w:hAnsi="Times New Roman" w:cs="Times New Roman"/>
        <w:color w:val="000000"/>
        <w:sz w:val="18"/>
        <w:szCs w:val="18"/>
      </w:rPr>
      <w:t xml:space="preserve"> leandrobello.com.br</w:t>
    </w:r>
    <w:r w:rsidRPr="001D673A">
      <w:rPr>
        <w:rFonts w:ascii="Times New Roman" w:hAnsi="Times New Roman" w:cs="Times New Roman"/>
        <w:color w:val="000000"/>
        <w:sz w:val="18"/>
        <w:szCs w:val="18"/>
      </w:rPr>
      <w:t xml:space="preserve">/ E-mail: </w:t>
    </w:r>
    <w:hyperlink r:id="rId2" w:history="1">
      <w:r w:rsidR="00AC7E42" w:rsidRPr="001D673A">
        <w:rPr>
          <w:rStyle w:val="Hyperlink"/>
          <w:rFonts w:ascii="Times New Roman" w:hAnsi="Times New Roman" w:cs="Times New Roman"/>
          <w:sz w:val="18"/>
          <w:szCs w:val="18"/>
        </w:rPr>
        <w:t>deputadoleandrobello@gmail.com</w:t>
      </w:r>
    </w:hyperlink>
    <w:r w:rsidR="00AC7E42" w:rsidRPr="001D673A">
      <w:rPr>
        <w:rFonts w:ascii="Times New Roman" w:hAnsi="Times New Roman" w:cs="Times New Roman"/>
        <w:color w:val="FF0000"/>
        <w:sz w:val="18"/>
        <w:szCs w:val="18"/>
      </w:rPr>
      <w:t xml:space="preserve"> </w:t>
    </w:r>
  </w:p>
  <w:p w14:paraId="51017280" w14:textId="77777777" w:rsidR="00D77490" w:rsidRPr="001D673A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3F9282F9" w14:textId="77777777" w:rsidR="00D77490" w:rsidRPr="001D673A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8AC"/>
    <w:multiLevelType w:val="hybridMultilevel"/>
    <w:tmpl w:val="8460EDD8"/>
    <w:lvl w:ilvl="0" w:tplc="ACB89AB4">
      <w:start w:val="1"/>
      <w:numFmt w:val="lowerLetter"/>
      <w:lvlText w:val="%1)"/>
      <w:lvlJc w:val="left"/>
      <w:pPr>
        <w:ind w:left="1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254B758E"/>
    <w:multiLevelType w:val="hybridMultilevel"/>
    <w:tmpl w:val="EFDC728E"/>
    <w:lvl w:ilvl="0" w:tplc="50EE3D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5DE3FAB"/>
    <w:multiLevelType w:val="hybridMultilevel"/>
    <w:tmpl w:val="CB30784C"/>
    <w:lvl w:ilvl="0" w:tplc="D5105A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3F26CF7"/>
    <w:multiLevelType w:val="multilevel"/>
    <w:tmpl w:val="2EC6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163376">
    <w:abstractNumId w:val="0"/>
  </w:num>
  <w:num w:numId="2" w16cid:durableId="1768887496">
    <w:abstractNumId w:val="2"/>
  </w:num>
  <w:num w:numId="3" w16cid:durableId="36204532">
    <w:abstractNumId w:val="3"/>
  </w:num>
  <w:num w:numId="4" w16cid:durableId="1783450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7B"/>
    <w:rsid w:val="00002373"/>
    <w:rsid w:val="000059B9"/>
    <w:rsid w:val="00006EFB"/>
    <w:rsid w:val="000141B1"/>
    <w:rsid w:val="000172D6"/>
    <w:rsid w:val="000202C3"/>
    <w:rsid w:val="00023E28"/>
    <w:rsid w:val="00024C6C"/>
    <w:rsid w:val="00025A27"/>
    <w:rsid w:val="00030B49"/>
    <w:rsid w:val="0003710B"/>
    <w:rsid w:val="00037780"/>
    <w:rsid w:val="00037A33"/>
    <w:rsid w:val="00043623"/>
    <w:rsid w:val="00043EC6"/>
    <w:rsid w:val="000460FC"/>
    <w:rsid w:val="00051739"/>
    <w:rsid w:val="0005441E"/>
    <w:rsid w:val="00054688"/>
    <w:rsid w:val="000558AB"/>
    <w:rsid w:val="00061248"/>
    <w:rsid w:val="0006326C"/>
    <w:rsid w:val="00064754"/>
    <w:rsid w:val="00072BB6"/>
    <w:rsid w:val="000741BB"/>
    <w:rsid w:val="00081D14"/>
    <w:rsid w:val="00086D2D"/>
    <w:rsid w:val="00090DDD"/>
    <w:rsid w:val="00091409"/>
    <w:rsid w:val="00091C9B"/>
    <w:rsid w:val="000A197D"/>
    <w:rsid w:val="000B1AAA"/>
    <w:rsid w:val="000B717D"/>
    <w:rsid w:val="000B76A3"/>
    <w:rsid w:val="000B7A67"/>
    <w:rsid w:val="000C0312"/>
    <w:rsid w:val="000C3811"/>
    <w:rsid w:val="000D0023"/>
    <w:rsid w:val="000D14C7"/>
    <w:rsid w:val="000D1739"/>
    <w:rsid w:val="000D1800"/>
    <w:rsid w:val="000D433B"/>
    <w:rsid w:val="000D4CF0"/>
    <w:rsid w:val="000E3D2D"/>
    <w:rsid w:val="000E44A2"/>
    <w:rsid w:val="000E52A1"/>
    <w:rsid w:val="000F0084"/>
    <w:rsid w:val="000F0AB3"/>
    <w:rsid w:val="000F4975"/>
    <w:rsid w:val="0012185E"/>
    <w:rsid w:val="001220D6"/>
    <w:rsid w:val="00130B70"/>
    <w:rsid w:val="00132301"/>
    <w:rsid w:val="001332CC"/>
    <w:rsid w:val="00135E05"/>
    <w:rsid w:val="001425C0"/>
    <w:rsid w:val="00144AF2"/>
    <w:rsid w:val="00150954"/>
    <w:rsid w:val="001514BC"/>
    <w:rsid w:val="001528D8"/>
    <w:rsid w:val="00156B95"/>
    <w:rsid w:val="00160D35"/>
    <w:rsid w:val="00164E49"/>
    <w:rsid w:val="00167840"/>
    <w:rsid w:val="0017459D"/>
    <w:rsid w:val="001752EC"/>
    <w:rsid w:val="00175A34"/>
    <w:rsid w:val="00180FA5"/>
    <w:rsid w:val="001833DD"/>
    <w:rsid w:val="00187297"/>
    <w:rsid w:val="00187E13"/>
    <w:rsid w:val="00192790"/>
    <w:rsid w:val="00195680"/>
    <w:rsid w:val="00197910"/>
    <w:rsid w:val="001A4A5F"/>
    <w:rsid w:val="001A5D0F"/>
    <w:rsid w:val="001A6C10"/>
    <w:rsid w:val="001B30B0"/>
    <w:rsid w:val="001C08D4"/>
    <w:rsid w:val="001C6AB9"/>
    <w:rsid w:val="001D3088"/>
    <w:rsid w:val="001D39D8"/>
    <w:rsid w:val="001D579E"/>
    <w:rsid w:val="001D673A"/>
    <w:rsid w:val="001E1F12"/>
    <w:rsid w:val="001E300E"/>
    <w:rsid w:val="001E5056"/>
    <w:rsid w:val="001E71DD"/>
    <w:rsid w:val="001F25AA"/>
    <w:rsid w:val="00206330"/>
    <w:rsid w:val="0020744B"/>
    <w:rsid w:val="00210117"/>
    <w:rsid w:val="00210833"/>
    <w:rsid w:val="00212C1B"/>
    <w:rsid w:val="00212F1D"/>
    <w:rsid w:val="00216787"/>
    <w:rsid w:val="00217A23"/>
    <w:rsid w:val="00230584"/>
    <w:rsid w:val="00231B30"/>
    <w:rsid w:val="002355D4"/>
    <w:rsid w:val="00241D05"/>
    <w:rsid w:val="00242110"/>
    <w:rsid w:val="00244509"/>
    <w:rsid w:val="002557CE"/>
    <w:rsid w:val="002603FD"/>
    <w:rsid w:val="00263452"/>
    <w:rsid w:val="002644CD"/>
    <w:rsid w:val="002665DE"/>
    <w:rsid w:val="00272689"/>
    <w:rsid w:val="002750F5"/>
    <w:rsid w:val="00291377"/>
    <w:rsid w:val="002A03FC"/>
    <w:rsid w:val="002A18B2"/>
    <w:rsid w:val="002A1D47"/>
    <w:rsid w:val="002A201B"/>
    <w:rsid w:val="002A2048"/>
    <w:rsid w:val="002A67B4"/>
    <w:rsid w:val="002A758A"/>
    <w:rsid w:val="002C0EAA"/>
    <w:rsid w:val="002C3CAC"/>
    <w:rsid w:val="002C42E7"/>
    <w:rsid w:val="002C4E43"/>
    <w:rsid w:val="002C58A6"/>
    <w:rsid w:val="002D31C8"/>
    <w:rsid w:val="002D45C6"/>
    <w:rsid w:val="002D5460"/>
    <w:rsid w:val="002E0505"/>
    <w:rsid w:val="002E1173"/>
    <w:rsid w:val="002F01E4"/>
    <w:rsid w:val="002F16B0"/>
    <w:rsid w:val="002F21E8"/>
    <w:rsid w:val="002F4179"/>
    <w:rsid w:val="002F74D9"/>
    <w:rsid w:val="002F7A71"/>
    <w:rsid w:val="00302B29"/>
    <w:rsid w:val="003071D5"/>
    <w:rsid w:val="00311271"/>
    <w:rsid w:val="00312821"/>
    <w:rsid w:val="0031339B"/>
    <w:rsid w:val="00314031"/>
    <w:rsid w:val="0031751F"/>
    <w:rsid w:val="003238A5"/>
    <w:rsid w:val="00332796"/>
    <w:rsid w:val="00333121"/>
    <w:rsid w:val="003348F3"/>
    <w:rsid w:val="00353678"/>
    <w:rsid w:val="003550D1"/>
    <w:rsid w:val="00355E6D"/>
    <w:rsid w:val="00365648"/>
    <w:rsid w:val="00367874"/>
    <w:rsid w:val="003840C1"/>
    <w:rsid w:val="00385A06"/>
    <w:rsid w:val="003919D8"/>
    <w:rsid w:val="003953F0"/>
    <w:rsid w:val="003955E0"/>
    <w:rsid w:val="00396702"/>
    <w:rsid w:val="003A1929"/>
    <w:rsid w:val="003A2392"/>
    <w:rsid w:val="003A47AE"/>
    <w:rsid w:val="003A785C"/>
    <w:rsid w:val="003B285C"/>
    <w:rsid w:val="003B29CB"/>
    <w:rsid w:val="003B6122"/>
    <w:rsid w:val="003C3C63"/>
    <w:rsid w:val="003D0868"/>
    <w:rsid w:val="003D237C"/>
    <w:rsid w:val="003D29E9"/>
    <w:rsid w:val="003E1BAD"/>
    <w:rsid w:val="003E661B"/>
    <w:rsid w:val="003F7BF0"/>
    <w:rsid w:val="00402301"/>
    <w:rsid w:val="00403C1B"/>
    <w:rsid w:val="004047DD"/>
    <w:rsid w:val="004119FA"/>
    <w:rsid w:val="004132C5"/>
    <w:rsid w:val="00416E53"/>
    <w:rsid w:val="0042046A"/>
    <w:rsid w:val="00425261"/>
    <w:rsid w:val="0043127E"/>
    <w:rsid w:val="004373E6"/>
    <w:rsid w:val="00450BB1"/>
    <w:rsid w:val="0045223F"/>
    <w:rsid w:val="00454342"/>
    <w:rsid w:val="0045538E"/>
    <w:rsid w:val="00460F10"/>
    <w:rsid w:val="004634EA"/>
    <w:rsid w:val="00465814"/>
    <w:rsid w:val="00470B05"/>
    <w:rsid w:val="00472840"/>
    <w:rsid w:val="00476982"/>
    <w:rsid w:val="00477EB0"/>
    <w:rsid w:val="00477F78"/>
    <w:rsid w:val="004800B0"/>
    <w:rsid w:val="004875A3"/>
    <w:rsid w:val="0049128E"/>
    <w:rsid w:val="004968A4"/>
    <w:rsid w:val="004970F2"/>
    <w:rsid w:val="004B3B47"/>
    <w:rsid w:val="004B450F"/>
    <w:rsid w:val="004B7408"/>
    <w:rsid w:val="004B7784"/>
    <w:rsid w:val="004C0EF2"/>
    <w:rsid w:val="004C2207"/>
    <w:rsid w:val="004C3DF3"/>
    <w:rsid w:val="004C5F12"/>
    <w:rsid w:val="004C6C0D"/>
    <w:rsid w:val="004D4028"/>
    <w:rsid w:val="004D607B"/>
    <w:rsid w:val="004E445D"/>
    <w:rsid w:val="004E7F7B"/>
    <w:rsid w:val="004F5341"/>
    <w:rsid w:val="004F5606"/>
    <w:rsid w:val="004F6933"/>
    <w:rsid w:val="005024DD"/>
    <w:rsid w:val="0050287B"/>
    <w:rsid w:val="00504BB1"/>
    <w:rsid w:val="00504E1C"/>
    <w:rsid w:val="00506FA2"/>
    <w:rsid w:val="00507986"/>
    <w:rsid w:val="00512A29"/>
    <w:rsid w:val="00517728"/>
    <w:rsid w:val="00530066"/>
    <w:rsid w:val="0053476C"/>
    <w:rsid w:val="00534C41"/>
    <w:rsid w:val="00535188"/>
    <w:rsid w:val="00542BEC"/>
    <w:rsid w:val="00543F5B"/>
    <w:rsid w:val="005508FC"/>
    <w:rsid w:val="00552544"/>
    <w:rsid w:val="00554733"/>
    <w:rsid w:val="00556E86"/>
    <w:rsid w:val="00557767"/>
    <w:rsid w:val="00557DBF"/>
    <w:rsid w:val="0056499B"/>
    <w:rsid w:val="00565495"/>
    <w:rsid w:val="005663F1"/>
    <w:rsid w:val="0056711E"/>
    <w:rsid w:val="005730C7"/>
    <w:rsid w:val="0057603D"/>
    <w:rsid w:val="00582357"/>
    <w:rsid w:val="00582532"/>
    <w:rsid w:val="00586447"/>
    <w:rsid w:val="005870DB"/>
    <w:rsid w:val="005927E5"/>
    <w:rsid w:val="005A56BF"/>
    <w:rsid w:val="005A6B6C"/>
    <w:rsid w:val="005B1EA9"/>
    <w:rsid w:val="005B453A"/>
    <w:rsid w:val="005C047E"/>
    <w:rsid w:val="005C2B1A"/>
    <w:rsid w:val="005C6E62"/>
    <w:rsid w:val="005D4988"/>
    <w:rsid w:val="005E0658"/>
    <w:rsid w:val="005E27A6"/>
    <w:rsid w:val="005E625E"/>
    <w:rsid w:val="005F7942"/>
    <w:rsid w:val="00601DF9"/>
    <w:rsid w:val="006028A7"/>
    <w:rsid w:val="006036A4"/>
    <w:rsid w:val="006053EF"/>
    <w:rsid w:val="00610CA4"/>
    <w:rsid w:val="006110DB"/>
    <w:rsid w:val="00614009"/>
    <w:rsid w:val="00616762"/>
    <w:rsid w:val="00617C76"/>
    <w:rsid w:val="00625DB3"/>
    <w:rsid w:val="00626A38"/>
    <w:rsid w:val="006307E2"/>
    <w:rsid w:val="00635DD5"/>
    <w:rsid w:val="00637728"/>
    <w:rsid w:val="00637738"/>
    <w:rsid w:val="00637754"/>
    <w:rsid w:val="00641E99"/>
    <w:rsid w:val="00644870"/>
    <w:rsid w:val="006465A6"/>
    <w:rsid w:val="00654651"/>
    <w:rsid w:val="00655BD8"/>
    <w:rsid w:val="0066334E"/>
    <w:rsid w:val="00663470"/>
    <w:rsid w:val="00672783"/>
    <w:rsid w:val="00675BB2"/>
    <w:rsid w:val="006777FD"/>
    <w:rsid w:val="00682A57"/>
    <w:rsid w:val="00691773"/>
    <w:rsid w:val="00693AC0"/>
    <w:rsid w:val="006A0BE1"/>
    <w:rsid w:val="006A25AF"/>
    <w:rsid w:val="006A46CF"/>
    <w:rsid w:val="006B029C"/>
    <w:rsid w:val="006B24C5"/>
    <w:rsid w:val="006B445E"/>
    <w:rsid w:val="006C3690"/>
    <w:rsid w:val="006D10CA"/>
    <w:rsid w:val="006D25A7"/>
    <w:rsid w:val="006D40BA"/>
    <w:rsid w:val="006D53C2"/>
    <w:rsid w:val="006E69E0"/>
    <w:rsid w:val="006F1A3F"/>
    <w:rsid w:val="006F443C"/>
    <w:rsid w:val="007003C6"/>
    <w:rsid w:val="00705872"/>
    <w:rsid w:val="007072BC"/>
    <w:rsid w:val="007075F9"/>
    <w:rsid w:val="00710B11"/>
    <w:rsid w:val="00710B94"/>
    <w:rsid w:val="00714522"/>
    <w:rsid w:val="0072488F"/>
    <w:rsid w:val="00735BBA"/>
    <w:rsid w:val="0073632D"/>
    <w:rsid w:val="00736AD0"/>
    <w:rsid w:val="00741FFB"/>
    <w:rsid w:val="00744DC0"/>
    <w:rsid w:val="00747B57"/>
    <w:rsid w:val="00753276"/>
    <w:rsid w:val="007670D4"/>
    <w:rsid w:val="00770730"/>
    <w:rsid w:val="00770AAB"/>
    <w:rsid w:val="00773D8D"/>
    <w:rsid w:val="00780D24"/>
    <w:rsid w:val="00782404"/>
    <w:rsid w:val="00784797"/>
    <w:rsid w:val="00786AA7"/>
    <w:rsid w:val="007935FB"/>
    <w:rsid w:val="007940EE"/>
    <w:rsid w:val="007951DA"/>
    <w:rsid w:val="00795421"/>
    <w:rsid w:val="00796D04"/>
    <w:rsid w:val="00797850"/>
    <w:rsid w:val="007A3E6E"/>
    <w:rsid w:val="007C0AF5"/>
    <w:rsid w:val="007C197A"/>
    <w:rsid w:val="007C3045"/>
    <w:rsid w:val="007D6D75"/>
    <w:rsid w:val="007D7348"/>
    <w:rsid w:val="007E01C9"/>
    <w:rsid w:val="007E3EB4"/>
    <w:rsid w:val="007E5298"/>
    <w:rsid w:val="007E6611"/>
    <w:rsid w:val="007F50B9"/>
    <w:rsid w:val="007F6FB6"/>
    <w:rsid w:val="007F74F8"/>
    <w:rsid w:val="00800DD0"/>
    <w:rsid w:val="00803426"/>
    <w:rsid w:val="00810947"/>
    <w:rsid w:val="00810AF2"/>
    <w:rsid w:val="00817445"/>
    <w:rsid w:val="00821AC2"/>
    <w:rsid w:val="00821EDB"/>
    <w:rsid w:val="00833CD1"/>
    <w:rsid w:val="008353E0"/>
    <w:rsid w:val="00840702"/>
    <w:rsid w:val="00851941"/>
    <w:rsid w:val="00861C4D"/>
    <w:rsid w:val="00864D04"/>
    <w:rsid w:val="0086733A"/>
    <w:rsid w:val="00867A0A"/>
    <w:rsid w:val="00881FDD"/>
    <w:rsid w:val="00884ED0"/>
    <w:rsid w:val="00886223"/>
    <w:rsid w:val="00894BA3"/>
    <w:rsid w:val="008A2108"/>
    <w:rsid w:val="008A237D"/>
    <w:rsid w:val="008A68FA"/>
    <w:rsid w:val="008B0E54"/>
    <w:rsid w:val="008B5801"/>
    <w:rsid w:val="008C0948"/>
    <w:rsid w:val="008C1227"/>
    <w:rsid w:val="008D3C06"/>
    <w:rsid w:val="008E0D1B"/>
    <w:rsid w:val="008F0587"/>
    <w:rsid w:val="008F05E3"/>
    <w:rsid w:val="008F7AF5"/>
    <w:rsid w:val="00903F13"/>
    <w:rsid w:val="009049DE"/>
    <w:rsid w:val="00907AAE"/>
    <w:rsid w:val="00910ABB"/>
    <w:rsid w:val="009117CD"/>
    <w:rsid w:val="009419EC"/>
    <w:rsid w:val="00941CBB"/>
    <w:rsid w:val="00941DBA"/>
    <w:rsid w:val="00944309"/>
    <w:rsid w:val="00946C28"/>
    <w:rsid w:val="00947B99"/>
    <w:rsid w:val="00952192"/>
    <w:rsid w:val="00961806"/>
    <w:rsid w:val="00962812"/>
    <w:rsid w:val="009628E0"/>
    <w:rsid w:val="009655F1"/>
    <w:rsid w:val="00967D23"/>
    <w:rsid w:val="00970154"/>
    <w:rsid w:val="00973742"/>
    <w:rsid w:val="009951A6"/>
    <w:rsid w:val="00995668"/>
    <w:rsid w:val="009959C4"/>
    <w:rsid w:val="00996B7D"/>
    <w:rsid w:val="009A0DF4"/>
    <w:rsid w:val="009A4755"/>
    <w:rsid w:val="009A6610"/>
    <w:rsid w:val="009B2E1B"/>
    <w:rsid w:val="009B2FA4"/>
    <w:rsid w:val="009C0924"/>
    <w:rsid w:val="009C6933"/>
    <w:rsid w:val="009C6CA6"/>
    <w:rsid w:val="009D46C0"/>
    <w:rsid w:val="009E1CBF"/>
    <w:rsid w:val="009E23E4"/>
    <w:rsid w:val="009F0B20"/>
    <w:rsid w:val="009F1B7B"/>
    <w:rsid w:val="009F633E"/>
    <w:rsid w:val="009F77C8"/>
    <w:rsid w:val="009F7CBD"/>
    <w:rsid w:val="00A02584"/>
    <w:rsid w:val="00A0780C"/>
    <w:rsid w:val="00A10709"/>
    <w:rsid w:val="00A10C5C"/>
    <w:rsid w:val="00A14435"/>
    <w:rsid w:val="00A17640"/>
    <w:rsid w:val="00A22925"/>
    <w:rsid w:val="00A22A9D"/>
    <w:rsid w:val="00A30822"/>
    <w:rsid w:val="00A37E92"/>
    <w:rsid w:val="00A43BDB"/>
    <w:rsid w:val="00A45BF8"/>
    <w:rsid w:val="00A46361"/>
    <w:rsid w:val="00A4660A"/>
    <w:rsid w:val="00A61427"/>
    <w:rsid w:val="00A6552A"/>
    <w:rsid w:val="00A67902"/>
    <w:rsid w:val="00A7035A"/>
    <w:rsid w:val="00A74084"/>
    <w:rsid w:val="00A74F1E"/>
    <w:rsid w:val="00A766A7"/>
    <w:rsid w:val="00A76B9A"/>
    <w:rsid w:val="00A816C8"/>
    <w:rsid w:val="00A85F9F"/>
    <w:rsid w:val="00A86E6B"/>
    <w:rsid w:val="00A9506D"/>
    <w:rsid w:val="00AA5A95"/>
    <w:rsid w:val="00AB1786"/>
    <w:rsid w:val="00AB6AFA"/>
    <w:rsid w:val="00AC0453"/>
    <w:rsid w:val="00AC3C85"/>
    <w:rsid w:val="00AC7E42"/>
    <w:rsid w:val="00AD0007"/>
    <w:rsid w:val="00AD05CD"/>
    <w:rsid w:val="00AE37D9"/>
    <w:rsid w:val="00AE3EC5"/>
    <w:rsid w:val="00AE5F30"/>
    <w:rsid w:val="00AE5FE3"/>
    <w:rsid w:val="00AE6EC4"/>
    <w:rsid w:val="00AF6500"/>
    <w:rsid w:val="00AF6759"/>
    <w:rsid w:val="00AF7F02"/>
    <w:rsid w:val="00B00E19"/>
    <w:rsid w:val="00B011F4"/>
    <w:rsid w:val="00B020B7"/>
    <w:rsid w:val="00B03992"/>
    <w:rsid w:val="00B070B4"/>
    <w:rsid w:val="00B3229B"/>
    <w:rsid w:val="00B32C86"/>
    <w:rsid w:val="00B4417A"/>
    <w:rsid w:val="00B46C7C"/>
    <w:rsid w:val="00B65AA8"/>
    <w:rsid w:val="00B67539"/>
    <w:rsid w:val="00B7224C"/>
    <w:rsid w:val="00B72839"/>
    <w:rsid w:val="00B855A0"/>
    <w:rsid w:val="00B93B49"/>
    <w:rsid w:val="00B95D9B"/>
    <w:rsid w:val="00B96FB7"/>
    <w:rsid w:val="00BA31C1"/>
    <w:rsid w:val="00BA56A2"/>
    <w:rsid w:val="00BA7462"/>
    <w:rsid w:val="00BB010D"/>
    <w:rsid w:val="00BC0BC7"/>
    <w:rsid w:val="00BC1590"/>
    <w:rsid w:val="00BC7DFA"/>
    <w:rsid w:val="00BD26D7"/>
    <w:rsid w:val="00BD3218"/>
    <w:rsid w:val="00BD7138"/>
    <w:rsid w:val="00BE09EC"/>
    <w:rsid w:val="00BE2A01"/>
    <w:rsid w:val="00BE3801"/>
    <w:rsid w:val="00BF22D4"/>
    <w:rsid w:val="00BF7DEA"/>
    <w:rsid w:val="00C03420"/>
    <w:rsid w:val="00C066E8"/>
    <w:rsid w:val="00C0778E"/>
    <w:rsid w:val="00C1136C"/>
    <w:rsid w:val="00C12BC9"/>
    <w:rsid w:val="00C220FA"/>
    <w:rsid w:val="00C2510D"/>
    <w:rsid w:val="00C25811"/>
    <w:rsid w:val="00C303C9"/>
    <w:rsid w:val="00C3194D"/>
    <w:rsid w:val="00C37948"/>
    <w:rsid w:val="00C42149"/>
    <w:rsid w:val="00C51BE7"/>
    <w:rsid w:val="00C51F80"/>
    <w:rsid w:val="00C5407A"/>
    <w:rsid w:val="00C56A12"/>
    <w:rsid w:val="00C56FA5"/>
    <w:rsid w:val="00C638D6"/>
    <w:rsid w:val="00C64399"/>
    <w:rsid w:val="00C76AC4"/>
    <w:rsid w:val="00C83BB8"/>
    <w:rsid w:val="00C8457F"/>
    <w:rsid w:val="00C86E1F"/>
    <w:rsid w:val="00C91954"/>
    <w:rsid w:val="00C91AA1"/>
    <w:rsid w:val="00C91CA7"/>
    <w:rsid w:val="00C91DA6"/>
    <w:rsid w:val="00CA3BCB"/>
    <w:rsid w:val="00CA59DD"/>
    <w:rsid w:val="00CA5F37"/>
    <w:rsid w:val="00CA72CA"/>
    <w:rsid w:val="00CB69EB"/>
    <w:rsid w:val="00CC01B6"/>
    <w:rsid w:val="00CC0432"/>
    <w:rsid w:val="00CC15A5"/>
    <w:rsid w:val="00CC3285"/>
    <w:rsid w:val="00CC5AB5"/>
    <w:rsid w:val="00CD1E1C"/>
    <w:rsid w:val="00CD3408"/>
    <w:rsid w:val="00CD6DF6"/>
    <w:rsid w:val="00CE2F88"/>
    <w:rsid w:val="00CF3E33"/>
    <w:rsid w:val="00CF5887"/>
    <w:rsid w:val="00CF7668"/>
    <w:rsid w:val="00CF7818"/>
    <w:rsid w:val="00D03898"/>
    <w:rsid w:val="00D23F36"/>
    <w:rsid w:val="00D34191"/>
    <w:rsid w:val="00D410EA"/>
    <w:rsid w:val="00D500D1"/>
    <w:rsid w:val="00D526CA"/>
    <w:rsid w:val="00D54AED"/>
    <w:rsid w:val="00D6000E"/>
    <w:rsid w:val="00D60177"/>
    <w:rsid w:val="00D604D0"/>
    <w:rsid w:val="00D6347B"/>
    <w:rsid w:val="00D74122"/>
    <w:rsid w:val="00D75D0A"/>
    <w:rsid w:val="00D76BCF"/>
    <w:rsid w:val="00D77490"/>
    <w:rsid w:val="00D80B0D"/>
    <w:rsid w:val="00D860A3"/>
    <w:rsid w:val="00DA1FEB"/>
    <w:rsid w:val="00DA2ABF"/>
    <w:rsid w:val="00DA4F33"/>
    <w:rsid w:val="00DA7D14"/>
    <w:rsid w:val="00DB5AF4"/>
    <w:rsid w:val="00DB720B"/>
    <w:rsid w:val="00DC3679"/>
    <w:rsid w:val="00DC7B79"/>
    <w:rsid w:val="00DD030A"/>
    <w:rsid w:val="00DD1CB1"/>
    <w:rsid w:val="00DD1FFB"/>
    <w:rsid w:val="00DE608E"/>
    <w:rsid w:val="00DF468A"/>
    <w:rsid w:val="00DF5560"/>
    <w:rsid w:val="00DF746D"/>
    <w:rsid w:val="00E00C30"/>
    <w:rsid w:val="00E028A4"/>
    <w:rsid w:val="00E21F1B"/>
    <w:rsid w:val="00E24091"/>
    <w:rsid w:val="00E25372"/>
    <w:rsid w:val="00E256C6"/>
    <w:rsid w:val="00E271DF"/>
    <w:rsid w:val="00E27945"/>
    <w:rsid w:val="00E3016A"/>
    <w:rsid w:val="00E3339D"/>
    <w:rsid w:val="00E3498C"/>
    <w:rsid w:val="00E37A02"/>
    <w:rsid w:val="00E4020A"/>
    <w:rsid w:val="00E41B40"/>
    <w:rsid w:val="00E42B92"/>
    <w:rsid w:val="00E43A11"/>
    <w:rsid w:val="00E53844"/>
    <w:rsid w:val="00E545F1"/>
    <w:rsid w:val="00E556A5"/>
    <w:rsid w:val="00E55F42"/>
    <w:rsid w:val="00E60761"/>
    <w:rsid w:val="00E614A6"/>
    <w:rsid w:val="00E67EEE"/>
    <w:rsid w:val="00E745F3"/>
    <w:rsid w:val="00E754A1"/>
    <w:rsid w:val="00E80B1C"/>
    <w:rsid w:val="00E81292"/>
    <w:rsid w:val="00E87F4D"/>
    <w:rsid w:val="00E94436"/>
    <w:rsid w:val="00E96307"/>
    <w:rsid w:val="00EA0D63"/>
    <w:rsid w:val="00EA25EF"/>
    <w:rsid w:val="00EB10CF"/>
    <w:rsid w:val="00EB6507"/>
    <w:rsid w:val="00EB66A9"/>
    <w:rsid w:val="00EB6CF8"/>
    <w:rsid w:val="00EC1224"/>
    <w:rsid w:val="00EC52C0"/>
    <w:rsid w:val="00EC7290"/>
    <w:rsid w:val="00ED30A1"/>
    <w:rsid w:val="00ED7F27"/>
    <w:rsid w:val="00EE0887"/>
    <w:rsid w:val="00EE2FA9"/>
    <w:rsid w:val="00EE4169"/>
    <w:rsid w:val="00EE44C6"/>
    <w:rsid w:val="00EF512C"/>
    <w:rsid w:val="00EF662E"/>
    <w:rsid w:val="00EF78AD"/>
    <w:rsid w:val="00F003EF"/>
    <w:rsid w:val="00F01774"/>
    <w:rsid w:val="00F02E88"/>
    <w:rsid w:val="00F0691E"/>
    <w:rsid w:val="00F12031"/>
    <w:rsid w:val="00F13B86"/>
    <w:rsid w:val="00F1535D"/>
    <w:rsid w:val="00F262EA"/>
    <w:rsid w:val="00F32F51"/>
    <w:rsid w:val="00F3574B"/>
    <w:rsid w:val="00F4130B"/>
    <w:rsid w:val="00F417FD"/>
    <w:rsid w:val="00F44D97"/>
    <w:rsid w:val="00F5511D"/>
    <w:rsid w:val="00F561DB"/>
    <w:rsid w:val="00F60EAA"/>
    <w:rsid w:val="00F6264A"/>
    <w:rsid w:val="00F66C66"/>
    <w:rsid w:val="00F66F5F"/>
    <w:rsid w:val="00F72318"/>
    <w:rsid w:val="00F7574D"/>
    <w:rsid w:val="00F76322"/>
    <w:rsid w:val="00F84C0C"/>
    <w:rsid w:val="00F86DF5"/>
    <w:rsid w:val="00F93472"/>
    <w:rsid w:val="00FA450A"/>
    <w:rsid w:val="00FA53B2"/>
    <w:rsid w:val="00FA667C"/>
    <w:rsid w:val="00FA6B20"/>
    <w:rsid w:val="00FB2988"/>
    <w:rsid w:val="00FB33A9"/>
    <w:rsid w:val="00FB4F0C"/>
    <w:rsid w:val="00FB6746"/>
    <w:rsid w:val="00FD74A5"/>
    <w:rsid w:val="00FE166D"/>
    <w:rsid w:val="00FE4373"/>
    <w:rsid w:val="00FE5036"/>
    <w:rsid w:val="00FE6BF7"/>
    <w:rsid w:val="00FF2F25"/>
    <w:rsid w:val="00FF4889"/>
    <w:rsid w:val="00FF7458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8496B4"/>
  <w15:docId w15:val="{FE773BD5-D4F8-4B98-9C7B-E8CC671F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8A"/>
  </w:style>
  <w:style w:type="paragraph" w:styleId="Ttulo1">
    <w:name w:val="heading 1"/>
    <w:basedOn w:val="Normal"/>
    <w:next w:val="Normal"/>
    <w:link w:val="Ttulo1Char"/>
    <w:uiPriority w:val="9"/>
    <w:qFormat/>
    <w:rsid w:val="00DF46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46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46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46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4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4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46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46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46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F468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D3419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468A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0B94"/>
    <w:rPr>
      <w:vertAlign w:val="superscript"/>
    </w:rPr>
  </w:style>
  <w:style w:type="character" w:styleId="Forte">
    <w:name w:val="Strong"/>
    <w:basedOn w:val="Fontepargpadro"/>
    <w:uiPriority w:val="22"/>
    <w:qFormat/>
    <w:rsid w:val="00DF468A"/>
    <w:rPr>
      <w:b/>
      <w:bCs/>
    </w:rPr>
  </w:style>
  <w:style w:type="character" w:customStyle="1" w:styleId="w8qarf">
    <w:name w:val="w8qarf"/>
    <w:basedOn w:val="Fontepargpadro"/>
    <w:rsid w:val="009951A6"/>
  </w:style>
  <w:style w:type="character" w:customStyle="1" w:styleId="lrzxr">
    <w:name w:val="lrzxr"/>
    <w:basedOn w:val="Fontepargpadro"/>
    <w:rsid w:val="009951A6"/>
  </w:style>
  <w:style w:type="character" w:styleId="nfase">
    <w:name w:val="Emphasis"/>
    <w:basedOn w:val="Fontepargpadro"/>
    <w:uiPriority w:val="20"/>
    <w:qFormat/>
    <w:rsid w:val="00DF468A"/>
    <w:rPr>
      <w:i/>
      <w:i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46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46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46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46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468A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F46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F468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F468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468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F468A"/>
    <w:rPr>
      <w:color w:val="1F497D" w:themeColor="text2"/>
      <w:sz w:val="28"/>
      <w:szCs w:val="28"/>
    </w:rPr>
  </w:style>
  <w:style w:type="paragraph" w:styleId="SemEspaamento">
    <w:name w:val="No Spacing"/>
    <w:uiPriority w:val="1"/>
    <w:qFormat/>
    <w:rsid w:val="00DF468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F468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F468A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46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468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F468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F468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F46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F468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F468A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468A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AC7E42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135E05"/>
  </w:style>
  <w:style w:type="character" w:customStyle="1" w:styleId="selectable-text">
    <w:name w:val="selectable-text"/>
    <w:basedOn w:val="Fontepargpadro"/>
    <w:rsid w:val="005C0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0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8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3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7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utadoleandrobell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E045-CE39-4AEA-89EA-D0EBC551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2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Regina</dc:creator>
  <cp:lastModifiedBy>Jaynne Maria dos Santos Nunes</cp:lastModifiedBy>
  <cp:revision>2</cp:revision>
  <cp:lastPrinted>2020-01-22T12:04:00Z</cp:lastPrinted>
  <dcterms:created xsi:type="dcterms:W3CDTF">2023-12-11T13:46:00Z</dcterms:created>
  <dcterms:modified xsi:type="dcterms:W3CDTF">2023-12-11T13:46:00Z</dcterms:modified>
</cp:coreProperties>
</file>